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raphics Communication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raphics Commun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2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Modern Graphics Commun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